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69E837" w14:textId="77777777" w:rsidR="00DC0AED" w:rsidRDefault="00DC0AED">
      <w:pPr>
        <w:pStyle w:val="Normal1"/>
        <w:contextualSpacing w:val="0"/>
        <w:rPr>
          <w:rFonts w:ascii="Calibri" w:hAnsi="Calibri"/>
          <w:b/>
          <w:sz w:val="36"/>
          <w:szCs w:val="36"/>
          <w:u w:val="single"/>
        </w:rPr>
      </w:pPr>
    </w:p>
    <w:p w14:paraId="46FE4E49" w14:textId="77777777" w:rsidR="00CF2945" w:rsidRPr="00DC0AED" w:rsidRDefault="00DC0AED" w:rsidP="00DC0AED">
      <w:pPr>
        <w:pStyle w:val="Normal1"/>
        <w:contextualSpacing w:val="0"/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Appointed Officials Template</w:t>
      </w:r>
    </w:p>
    <w:p w14:paraId="250E2B3A" w14:textId="77777777" w:rsidR="00CF2945" w:rsidRPr="00DC0AED" w:rsidRDefault="00040A9B">
      <w:pPr>
        <w:pStyle w:val="Normal1"/>
        <w:contextualSpacing w:val="0"/>
        <w:rPr>
          <w:rFonts w:ascii="Calibri" w:hAnsi="Calibri"/>
          <w:sz w:val="24"/>
        </w:rPr>
      </w:pPr>
      <w:r w:rsidRPr="00DC0AED">
        <w:rPr>
          <w:rFonts w:ascii="Calibri" w:hAnsi="Calibri"/>
          <w:sz w:val="24"/>
        </w:rPr>
        <w:t xml:space="preserve">This form is to </w:t>
      </w:r>
      <w:r w:rsidR="00B46FBD" w:rsidRPr="00DC0AED">
        <w:rPr>
          <w:rFonts w:ascii="Calibri" w:hAnsi="Calibri"/>
          <w:sz w:val="24"/>
        </w:rPr>
        <w:t xml:space="preserve">be completed by the OC and emailed to the </w:t>
      </w:r>
      <w:hyperlink r:id="rId8" w:history="1">
        <w:r w:rsidR="00B46FBD" w:rsidRPr="00DC0AED">
          <w:rPr>
            <w:rStyle w:val="Hyperlink"/>
            <w:rFonts w:ascii="Calibri" w:hAnsi="Calibri"/>
            <w:sz w:val="24"/>
          </w:rPr>
          <w:t>Sport Manager</w:t>
        </w:r>
      </w:hyperlink>
      <w:r w:rsidR="00B46FBD" w:rsidRPr="00DC0AED">
        <w:rPr>
          <w:rFonts w:ascii="Calibri" w:hAnsi="Calibri"/>
          <w:sz w:val="24"/>
        </w:rPr>
        <w:t xml:space="preserve"> a</w:t>
      </w:r>
      <w:r w:rsidRPr="00DC0AED">
        <w:rPr>
          <w:rFonts w:ascii="Calibri" w:hAnsi="Calibri"/>
          <w:sz w:val="24"/>
        </w:rPr>
        <w:t>long with your schedule 8 weeks prior to the event.</w:t>
      </w:r>
    </w:p>
    <w:p w14:paraId="2B9D0858" w14:textId="77777777" w:rsidR="002178DA" w:rsidRPr="00DC0AED" w:rsidRDefault="002178DA">
      <w:pPr>
        <w:pStyle w:val="Normal1"/>
        <w:contextualSpacing w:val="0"/>
        <w:rPr>
          <w:rFonts w:ascii="Calibri" w:hAnsi="Calibri"/>
          <w:sz w:val="24"/>
        </w:rPr>
      </w:pPr>
    </w:p>
    <w:p w14:paraId="4255DB41" w14:textId="77777777" w:rsidR="00CF2945" w:rsidRPr="00DC0AED" w:rsidRDefault="002178DA">
      <w:pPr>
        <w:pStyle w:val="Normal1"/>
        <w:contextualSpacing w:val="0"/>
        <w:rPr>
          <w:rFonts w:ascii="Calibri" w:hAnsi="Calibri"/>
        </w:rPr>
      </w:pPr>
      <w:r w:rsidRPr="00DC0AED">
        <w:rPr>
          <w:rFonts w:ascii="Calibri" w:hAnsi="Calibri"/>
          <w:sz w:val="24"/>
        </w:rPr>
        <w:t xml:space="preserve">Event Name: </w:t>
      </w:r>
      <w:r w:rsidR="00720B29" w:rsidRPr="00DC0AED">
        <w:rPr>
          <w:rFonts w:ascii="Calibri" w:hAnsi="Calibri"/>
          <w:sz w:val="24"/>
        </w:rPr>
        <w:t xml:space="preserve">   </w:t>
      </w:r>
      <w:r w:rsidR="00DC0AED">
        <w:rPr>
          <w:rFonts w:ascii="Calibri" w:hAnsi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0AED">
        <w:rPr>
          <w:rFonts w:ascii="Calibri" w:hAnsi="Calibri"/>
          <w:sz w:val="24"/>
        </w:rPr>
        <w:instrText xml:space="preserve"> FORMTEXT </w:instrText>
      </w:r>
      <w:r w:rsidR="00DC0AED">
        <w:rPr>
          <w:rFonts w:ascii="Calibri" w:hAnsi="Calibri"/>
          <w:sz w:val="24"/>
        </w:rPr>
      </w:r>
      <w:r w:rsidR="00DC0AED">
        <w:rPr>
          <w:rFonts w:ascii="Calibri" w:hAnsi="Calibri"/>
          <w:sz w:val="24"/>
        </w:rPr>
        <w:fldChar w:fldCharType="separate"/>
      </w:r>
      <w:bookmarkStart w:id="1" w:name="_GoBack"/>
      <w:r w:rsidR="00DC0AED">
        <w:rPr>
          <w:rFonts w:ascii="Calibri" w:hAnsi="Calibri"/>
          <w:noProof/>
          <w:sz w:val="24"/>
        </w:rPr>
        <w:t> </w:t>
      </w:r>
      <w:r w:rsidR="00DC0AED">
        <w:rPr>
          <w:rFonts w:ascii="Calibri" w:hAnsi="Calibri"/>
          <w:noProof/>
          <w:sz w:val="24"/>
        </w:rPr>
        <w:t> </w:t>
      </w:r>
      <w:r w:rsidR="00DC0AED">
        <w:rPr>
          <w:rFonts w:ascii="Calibri" w:hAnsi="Calibri"/>
          <w:noProof/>
          <w:sz w:val="24"/>
        </w:rPr>
        <w:t> </w:t>
      </w:r>
      <w:r w:rsidR="00DC0AED">
        <w:rPr>
          <w:rFonts w:ascii="Calibri" w:hAnsi="Calibri"/>
          <w:noProof/>
          <w:sz w:val="24"/>
        </w:rPr>
        <w:t> </w:t>
      </w:r>
      <w:r w:rsidR="00DC0AED">
        <w:rPr>
          <w:rFonts w:ascii="Calibri" w:hAnsi="Calibri"/>
          <w:noProof/>
          <w:sz w:val="24"/>
        </w:rPr>
        <w:t> </w:t>
      </w:r>
      <w:bookmarkEnd w:id="1"/>
      <w:r w:rsidR="00DC0AED">
        <w:rPr>
          <w:rFonts w:ascii="Calibri" w:hAnsi="Calibri"/>
          <w:sz w:val="24"/>
        </w:rPr>
        <w:fldChar w:fldCharType="end"/>
      </w:r>
      <w:bookmarkEnd w:id="0"/>
    </w:p>
    <w:p w14:paraId="72C92ACC" w14:textId="77777777" w:rsidR="00EF532B" w:rsidRDefault="0091511C">
      <w:pPr>
        <w:pStyle w:val="Normal1"/>
        <w:contextualSpacing w:val="0"/>
        <w:rPr>
          <w:rFonts w:ascii="Calibri" w:hAnsi="Calibri"/>
        </w:rPr>
      </w:pPr>
      <w:r w:rsidRPr="00DC0AED">
        <w:rPr>
          <w:rFonts w:ascii="Calibri" w:hAnsi="Calibri"/>
          <w:sz w:val="24"/>
        </w:rPr>
        <w:t>Event Location</w:t>
      </w:r>
      <w:r w:rsidRPr="00DC0AED">
        <w:rPr>
          <w:rFonts w:ascii="Calibri" w:hAnsi="Calibri"/>
        </w:rPr>
        <w:t>:</w:t>
      </w:r>
      <w:r w:rsidR="00DC0AED">
        <w:rPr>
          <w:rFonts w:ascii="Calibri" w:hAnsi="Calibri"/>
        </w:rPr>
        <w:t xml:space="preserve"> </w:t>
      </w:r>
      <w:r w:rsidR="00DC0AED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C0AED">
        <w:rPr>
          <w:rFonts w:ascii="Calibri" w:hAnsi="Calibri"/>
        </w:rPr>
        <w:instrText xml:space="preserve"> FORMTEXT </w:instrText>
      </w:r>
      <w:r w:rsidR="00DC0AED">
        <w:rPr>
          <w:rFonts w:ascii="Calibri" w:hAnsi="Calibri"/>
        </w:rPr>
      </w:r>
      <w:r w:rsidR="00DC0AED">
        <w:rPr>
          <w:rFonts w:ascii="Calibri" w:hAnsi="Calibri"/>
        </w:rPr>
        <w:fldChar w:fldCharType="separate"/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</w:rPr>
        <w:fldChar w:fldCharType="end"/>
      </w:r>
      <w:bookmarkEnd w:id="2"/>
    </w:p>
    <w:p w14:paraId="2A7BBA50" w14:textId="77777777" w:rsidR="001220BA" w:rsidRDefault="00EF532B">
      <w:pPr>
        <w:pStyle w:val="Normal1"/>
        <w:contextualSpacing w:val="0"/>
        <w:rPr>
          <w:rFonts w:ascii="Calibri" w:hAnsi="Calibri"/>
        </w:rPr>
      </w:pPr>
      <w:r w:rsidRPr="00DC0AED">
        <w:rPr>
          <w:rFonts w:ascii="Calibri" w:hAnsi="Calibri"/>
          <w:sz w:val="24"/>
        </w:rPr>
        <w:t>Event Date</w:t>
      </w:r>
      <w:r w:rsidRPr="00DC0AED">
        <w:rPr>
          <w:rFonts w:ascii="Calibri" w:hAnsi="Calibri"/>
        </w:rPr>
        <w:t>:</w:t>
      </w:r>
      <w:r w:rsidR="00720B29" w:rsidRPr="00DC0AED">
        <w:rPr>
          <w:rFonts w:ascii="Calibri" w:hAnsi="Calibri"/>
        </w:rPr>
        <w:t xml:space="preserve"> </w:t>
      </w:r>
      <w:r w:rsidRPr="00DC0AED">
        <w:rPr>
          <w:rFonts w:ascii="Calibri" w:hAnsi="Calibri"/>
        </w:rPr>
        <w:t xml:space="preserve"> </w:t>
      </w:r>
      <w:r w:rsidR="00DC0AED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C0AED">
        <w:rPr>
          <w:rFonts w:ascii="Calibri" w:hAnsi="Calibri"/>
        </w:rPr>
        <w:instrText xml:space="preserve"> FORMTEXT </w:instrText>
      </w:r>
      <w:r w:rsidR="00DC0AED">
        <w:rPr>
          <w:rFonts w:ascii="Calibri" w:hAnsi="Calibri"/>
        </w:rPr>
      </w:r>
      <w:r w:rsidR="00DC0AED">
        <w:rPr>
          <w:rFonts w:ascii="Calibri" w:hAnsi="Calibri"/>
        </w:rPr>
        <w:fldChar w:fldCharType="separate"/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  <w:noProof/>
        </w:rPr>
        <w:t> </w:t>
      </w:r>
      <w:r w:rsidR="00DC0AED">
        <w:rPr>
          <w:rFonts w:ascii="Calibri" w:hAnsi="Calibri"/>
        </w:rPr>
        <w:fldChar w:fldCharType="end"/>
      </w:r>
      <w:bookmarkEnd w:id="3"/>
    </w:p>
    <w:p w14:paraId="67A75F9C" w14:textId="77777777" w:rsidR="00DC0AED" w:rsidRPr="00DC0AED" w:rsidRDefault="00DC0AED">
      <w:pPr>
        <w:pStyle w:val="Normal1"/>
        <w:contextualSpacing w:val="0"/>
        <w:rPr>
          <w:rFonts w:ascii="Calibri" w:hAnsi="Calibri"/>
        </w:rPr>
      </w:pPr>
    </w:p>
    <w:tbl>
      <w:tblPr>
        <w:tblStyle w:val="TableGrid"/>
        <w:tblpPr w:leftFromText="180" w:rightFromText="180" w:vertAnchor="page" w:horzAnchor="margin" w:tblpY="6441"/>
        <w:tblW w:w="0" w:type="auto"/>
        <w:tblLook w:val="04A0" w:firstRow="1" w:lastRow="0" w:firstColumn="1" w:lastColumn="0" w:noHBand="0" w:noVBand="1"/>
      </w:tblPr>
      <w:tblGrid>
        <w:gridCol w:w="2469"/>
        <w:gridCol w:w="3861"/>
        <w:gridCol w:w="2679"/>
      </w:tblGrid>
      <w:tr w:rsidR="00FB63F7" w:rsidRPr="00DC0AED" w14:paraId="1DAD9289" w14:textId="77777777" w:rsidTr="00DC0AED">
        <w:tc>
          <w:tcPr>
            <w:tcW w:w="2518" w:type="dxa"/>
          </w:tcPr>
          <w:p w14:paraId="1B0BC7A1" w14:textId="77777777" w:rsidR="00FB63F7" w:rsidRPr="00DC0AED" w:rsidRDefault="00DC0AED" w:rsidP="00DC0AED">
            <w:pPr>
              <w:pStyle w:val="Normal1"/>
              <w:contextualSpacing w:val="0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Role</w:t>
            </w:r>
          </w:p>
        </w:tc>
        <w:tc>
          <w:tcPr>
            <w:tcW w:w="3969" w:type="dxa"/>
          </w:tcPr>
          <w:p w14:paraId="2DF62ACE" w14:textId="77777777" w:rsidR="00FB63F7" w:rsidRPr="00DC0AED" w:rsidRDefault="00DC0AED" w:rsidP="00DC0AED">
            <w:pPr>
              <w:pStyle w:val="Normal1"/>
              <w:contextualSpacing w:val="0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Official’s Name</w:t>
            </w:r>
          </w:p>
        </w:tc>
        <w:tc>
          <w:tcPr>
            <w:tcW w:w="2748" w:type="dxa"/>
          </w:tcPr>
          <w:p w14:paraId="57D4E6F8" w14:textId="77777777" w:rsidR="00FB63F7" w:rsidRPr="00DC0AED" w:rsidRDefault="00243546" w:rsidP="00DC0AED">
            <w:pPr>
              <w:pStyle w:val="Normal1"/>
              <w:contextualSpacing w:val="0"/>
              <w:rPr>
                <w:rFonts w:ascii="Calibri" w:hAnsi="Calibri"/>
                <w:b/>
                <w:sz w:val="32"/>
                <w:szCs w:val="32"/>
              </w:rPr>
            </w:pPr>
            <w:r w:rsidRPr="00DC0AED">
              <w:rPr>
                <w:rFonts w:ascii="Calibri" w:hAnsi="Calibri"/>
                <w:b/>
                <w:sz w:val="32"/>
                <w:szCs w:val="32"/>
              </w:rPr>
              <w:t>Award</w:t>
            </w:r>
            <w:r w:rsidR="00FB63F7" w:rsidRPr="00DC0AED">
              <w:rPr>
                <w:rFonts w:ascii="Calibri" w:hAnsi="Calibri"/>
                <w:b/>
                <w:sz w:val="32"/>
                <w:szCs w:val="32"/>
              </w:rPr>
              <w:t xml:space="preserve"> Level</w:t>
            </w:r>
          </w:p>
        </w:tc>
      </w:tr>
      <w:tr w:rsidR="00FB63F7" w:rsidRPr="00DC0AED" w14:paraId="032656C6" w14:textId="77777777" w:rsidTr="00DC0AED">
        <w:tc>
          <w:tcPr>
            <w:tcW w:w="2518" w:type="dxa"/>
          </w:tcPr>
          <w:p w14:paraId="26DB4E77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  <w:r w:rsidRPr="00DC0AED">
              <w:rPr>
                <w:rFonts w:ascii="Calibri" w:hAnsi="Calibri"/>
                <w:sz w:val="24"/>
              </w:rPr>
              <w:t>Technical Delegate</w:t>
            </w:r>
          </w:p>
        </w:tc>
        <w:tc>
          <w:tcPr>
            <w:tcW w:w="3969" w:type="dxa"/>
          </w:tcPr>
          <w:p w14:paraId="465DE3A7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2748" w:type="dxa"/>
          </w:tcPr>
          <w:p w14:paraId="1AF34EE5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</w:tr>
      <w:tr w:rsidR="00FB63F7" w:rsidRPr="00DC0AED" w14:paraId="7EC5DA69" w14:textId="77777777" w:rsidTr="00DC0AED">
        <w:tc>
          <w:tcPr>
            <w:tcW w:w="2518" w:type="dxa"/>
          </w:tcPr>
          <w:p w14:paraId="70DBAA84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  <w:r w:rsidRPr="00DC0AED">
              <w:rPr>
                <w:rFonts w:ascii="Calibri" w:hAnsi="Calibri"/>
                <w:sz w:val="24"/>
              </w:rPr>
              <w:t>Assistant TD</w:t>
            </w:r>
          </w:p>
        </w:tc>
        <w:tc>
          <w:tcPr>
            <w:tcW w:w="3969" w:type="dxa"/>
          </w:tcPr>
          <w:p w14:paraId="362979D3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2748" w:type="dxa"/>
          </w:tcPr>
          <w:p w14:paraId="70336566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</w:tr>
      <w:tr w:rsidR="00FB63F7" w:rsidRPr="00DC0AED" w14:paraId="54BFAB34" w14:textId="77777777" w:rsidTr="00DC0AED">
        <w:tc>
          <w:tcPr>
            <w:tcW w:w="2518" w:type="dxa"/>
          </w:tcPr>
          <w:p w14:paraId="0758DEC4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  <w:r w:rsidRPr="00DC0AED">
              <w:rPr>
                <w:rFonts w:ascii="Calibri" w:hAnsi="Calibri"/>
                <w:sz w:val="24"/>
              </w:rPr>
              <w:t>Chief XC Judge</w:t>
            </w:r>
          </w:p>
        </w:tc>
        <w:tc>
          <w:tcPr>
            <w:tcW w:w="3969" w:type="dxa"/>
          </w:tcPr>
          <w:p w14:paraId="7766B8FA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2748" w:type="dxa"/>
          </w:tcPr>
          <w:p w14:paraId="3AD33C5E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</w:tr>
      <w:tr w:rsidR="00FB63F7" w:rsidRPr="00DC0AED" w14:paraId="5EE32098" w14:textId="77777777" w:rsidTr="00DC0AED">
        <w:tc>
          <w:tcPr>
            <w:tcW w:w="2518" w:type="dxa"/>
          </w:tcPr>
          <w:p w14:paraId="5817C78D" w14:textId="77777777" w:rsidR="00FB63F7" w:rsidRPr="00DC0AED" w:rsidRDefault="00DC0AED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  <w:r w:rsidRPr="00DC0AED">
              <w:rPr>
                <w:rFonts w:ascii="Calibri" w:hAnsi="Calibri"/>
                <w:sz w:val="24"/>
              </w:rPr>
              <w:t>Assist</w:t>
            </w:r>
            <w:r w:rsidR="00FB63F7" w:rsidRPr="00DC0AED">
              <w:rPr>
                <w:rFonts w:ascii="Calibri" w:hAnsi="Calibri"/>
                <w:sz w:val="24"/>
              </w:rPr>
              <w:t xml:space="preserve"> XC Judge</w:t>
            </w:r>
          </w:p>
        </w:tc>
        <w:tc>
          <w:tcPr>
            <w:tcW w:w="3969" w:type="dxa"/>
          </w:tcPr>
          <w:p w14:paraId="234F4803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2748" w:type="dxa"/>
          </w:tcPr>
          <w:p w14:paraId="338A621F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</w:tr>
      <w:tr w:rsidR="00FB63F7" w:rsidRPr="00DC0AED" w14:paraId="2DE963D3" w14:textId="77777777" w:rsidTr="00DC0AED">
        <w:tc>
          <w:tcPr>
            <w:tcW w:w="2518" w:type="dxa"/>
          </w:tcPr>
          <w:p w14:paraId="4A663F2F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  <w:r w:rsidRPr="00DC0AED">
              <w:rPr>
                <w:rFonts w:ascii="Calibri" w:hAnsi="Calibri"/>
                <w:sz w:val="24"/>
              </w:rPr>
              <w:t>Stewards</w:t>
            </w:r>
          </w:p>
        </w:tc>
        <w:tc>
          <w:tcPr>
            <w:tcW w:w="3969" w:type="dxa"/>
          </w:tcPr>
          <w:p w14:paraId="4F92D15B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2748" w:type="dxa"/>
          </w:tcPr>
          <w:p w14:paraId="4E765D62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</w:tr>
      <w:tr w:rsidR="00FB63F7" w:rsidRPr="00DC0AED" w14:paraId="7BA94FCD" w14:textId="77777777" w:rsidTr="00DC0AED">
        <w:tc>
          <w:tcPr>
            <w:tcW w:w="2518" w:type="dxa"/>
          </w:tcPr>
          <w:p w14:paraId="6DA76CB7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  <w:r w:rsidRPr="00DC0AED">
              <w:rPr>
                <w:rFonts w:ascii="Calibri" w:hAnsi="Calibri"/>
                <w:sz w:val="24"/>
              </w:rPr>
              <w:t>XC Course Designer(s)</w:t>
            </w:r>
          </w:p>
        </w:tc>
        <w:tc>
          <w:tcPr>
            <w:tcW w:w="3969" w:type="dxa"/>
          </w:tcPr>
          <w:p w14:paraId="4B02AB3B" w14:textId="77777777" w:rsidR="00FB63F7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  <w:p w14:paraId="406FCEED" w14:textId="77777777" w:rsidR="00DC0AED" w:rsidRPr="00DC0AED" w:rsidRDefault="00DC0AED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2748" w:type="dxa"/>
          </w:tcPr>
          <w:p w14:paraId="1C62216F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</w:tr>
      <w:tr w:rsidR="00FB63F7" w:rsidRPr="00DC0AED" w14:paraId="016C903D" w14:textId="77777777" w:rsidTr="00DC0AED">
        <w:tc>
          <w:tcPr>
            <w:tcW w:w="2518" w:type="dxa"/>
          </w:tcPr>
          <w:p w14:paraId="29675952" w14:textId="77777777" w:rsidR="00FB63F7" w:rsidRPr="00DC0AED" w:rsidRDefault="00D20B5D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  <w:r w:rsidRPr="00DC0AED">
              <w:rPr>
                <w:rFonts w:ascii="Calibri" w:hAnsi="Calibri"/>
                <w:sz w:val="24"/>
              </w:rPr>
              <w:t xml:space="preserve">SJ </w:t>
            </w:r>
            <w:r w:rsidR="00FB63F7" w:rsidRPr="00DC0AED">
              <w:rPr>
                <w:rFonts w:ascii="Calibri" w:hAnsi="Calibri"/>
                <w:sz w:val="24"/>
              </w:rPr>
              <w:t>Designer</w:t>
            </w:r>
          </w:p>
        </w:tc>
        <w:tc>
          <w:tcPr>
            <w:tcW w:w="3969" w:type="dxa"/>
          </w:tcPr>
          <w:p w14:paraId="7CDA5D5A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2748" w:type="dxa"/>
          </w:tcPr>
          <w:p w14:paraId="603C393C" w14:textId="77777777" w:rsidR="00FB63F7" w:rsidRPr="00DC0AED" w:rsidRDefault="00FB63F7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</w:tr>
      <w:tr w:rsidR="00D20B5D" w:rsidRPr="00DC0AED" w14:paraId="5B2DB0B0" w14:textId="77777777" w:rsidTr="00DC0AED">
        <w:tc>
          <w:tcPr>
            <w:tcW w:w="2518" w:type="dxa"/>
          </w:tcPr>
          <w:p w14:paraId="3CE614AE" w14:textId="77777777" w:rsidR="00D20B5D" w:rsidRPr="00DC0AED" w:rsidRDefault="00D20B5D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  <w:r w:rsidRPr="00DC0AED">
              <w:rPr>
                <w:rFonts w:ascii="Calibri" w:hAnsi="Calibri"/>
                <w:sz w:val="24"/>
              </w:rPr>
              <w:t>SJ Judges</w:t>
            </w:r>
          </w:p>
        </w:tc>
        <w:tc>
          <w:tcPr>
            <w:tcW w:w="3969" w:type="dxa"/>
          </w:tcPr>
          <w:p w14:paraId="61B42A9B" w14:textId="77777777" w:rsidR="00D20B5D" w:rsidRDefault="00D20B5D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  <w:p w14:paraId="57D367FB" w14:textId="77777777" w:rsidR="00DC0AED" w:rsidRPr="00DC0AED" w:rsidRDefault="00DC0AED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2748" w:type="dxa"/>
          </w:tcPr>
          <w:p w14:paraId="6448E2B2" w14:textId="77777777" w:rsidR="00D20B5D" w:rsidRPr="00DC0AED" w:rsidRDefault="00D20B5D" w:rsidP="00DC0AED">
            <w:pPr>
              <w:pStyle w:val="Normal1"/>
              <w:contextualSpacing w:val="0"/>
              <w:rPr>
                <w:rFonts w:ascii="Calibri" w:hAnsi="Calibri"/>
                <w:sz w:val="24"/>
              </w:rPr>
            </w:pPr>
          </w:p>
        </w:tc>
      </w:tr>
    </w:tbl>
    <w:p w14:paraId="02E02A9B" w14:textId="77777777" w:rsidR="00DC0AED" w:rsidRPr="00DC0AED" w:rsidRDefault="00DC0AED" w:rsidP="00DC0AED">
      <w:pPr>
        <w:rPr>
          <w:rFonts w:ascii="Calibri" w:hAnsi="Calibri" w:cs="Arial"/>
        </w:rPr>
      </w:pPr>
      <w:r w:rsidRPr="00DC0AED">
        <w:rPr>
          <w:rFonts w:ascii="Calibri" w:hAnsi="Calibri" w:cs="Arial"/>
        </w:rPr>
        <w:t>Health and Safety Officer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4"/>
    </w:p>
    <w:p w14:paraId="6CCF278A" w14:textId="77777777" w:rsidR="00DC0AED" w:rsidRPr="00DC0AED" w:rsidRDefault="00DC0AED" w:rsidP="00DC0AED">
      <w:pPr>
        <w:rPr>
          <w:rFonts w:ascii="Calibri" w:hAnsi="Calibri" w:cs="Arial"/>
        </w:rPr>
      </w:pPr>
      <w:r w:rsidRPr="00DC0AED">
        <w:rPr>
          <w:rFonts w:ascii="Calibri" w:hAnsi="Calibri" w:cs="Arial"/>
        </w:rPr>
        <w:t>On site/call Veterinarian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5"/>
    </w:p>
    <w:p w14:paraId="622CD1EB" w14:textId="77777777" w:rsidR="00DC0AED" w:rsidRPr="00DC0AED" w:rsidRDefault="00DC0AED" w:rsidP="00DC0AED">
      <w:pPr>
        <w:rPr>
          <w:rFonts w:ascii="Calibri" w:hAnsi="Calibri"/>
        </w:rPr>
      </w:pPr>
      <w:r w:rsidRPr="00DC0AED">
        <w:rPr>
          <w:rFonts w:ascii="Calibri" w:hAnsi="Calibri" w:cs="Arial"/>
        </w:rPr>
        <w:t>Medic on site/call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6"/>
    </w:p>
    <w:p w14:paraId="6C7E0DCB" w14:textId="77777777" w:rsidR="00FB63F7" w:rsidRDefault="00FB63F7" w:rsidP="001220BA">
      <w:pPr>
        <w:rPr>
          <w:rFonts w:ascii="Calibri" w:hAnsi="Calibri"/>
        </w:rPr>
      </w:pPr>
    </w:p>
    <w:p w14:paraId="3AE41464" w14:textId="77777777" w:rsidR="00DC0AED" w:rsidRDefault="00DC0AED" w:rsidP="001220BA">
      <w:pPr>
        <w:rPr>
          <w:rFonts w:ascii="Calibri" w:hAnsi="Calibri"/>
        </w:rPr>
      </w:pPr>
    </w:p>
    <w:p w14:paraId="5AEF0CAE" w14:textId="77777777" w:rsidR="00DC0AED" w:rsidRPr="00DC0AED" w:rsidRDefault="00DC0AED" w:rsidP="001220BA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7"/>
        <w:gridCol w:w="2916"/>
        <w:gridCol w:w="2646"/>
      </w:tblGrid>
      <w:tr w:rsidR="00143B8A" w:rsidRPr="00DC0AED" w14:paraId="7041B7A7" w14:textId="77777777" w:rsidTr="00243546">
        <w:tc>
          <w:tcPr>
            <w:tcW w:w="3510" w:type="dxa"/>
          </w:tcPr>
          <w:p w14:paraId="1FC64C93" w14:textId="77777777" w:rsidR="00143B8A" w:rsidRPr="00DC0AED" w:rsidRDefault="00143B8A" w:rsidP="00DC0AED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DC0AED">
              <w:rPr>
                <w:rFonts w:ascii="Calibri" w:hAnsi="Calibri" w:cs="Arial"/>
                <w:b/>
                <w:sz w:val="32"/>
                <w:szCs w:val="32"/>
              </w:rPr>
              <w:t>Dressage Judge</w:t>
            </w:r>
            <w:r w:rsidR="00DC0AED">
              <w:rPr>
                <w:rFonts w:ascii="Calibri" w:hAnsi="Calibri" w:cs="Arial"/>
                <w:b/>
                <w:sz w:val="32"/>
                <w:szCs w:val="32"/>
              </w:rPr>
              <w:t>s</w:t>
            </w:r>
          </w:p>
        </w:tc>
        <w:tc>
          <w:tcPr>
            <w:tcW w:w="2977" w:type="dxa"/>
          </w:tcPr>
          <w:p w14:paraId="15746352" w14:textId="77777777" w:rsidR="00243546" w:rsidRPr="00DC0AED" w:rsidRDefault="00143B8A" w:rsidP="00143B8A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DC0AED">
              <w:rPr>
                <w:rFonts w:ascii="Calibri" w:hAnsi="Calibri" w:cs="Arial"/>
                <w:b/>
                <w:sz w:val="32"/>
                <w:szCs w:val="32"/>
              </w:rPr>
              <w:t>Level of Class</w:t>
            </w:r>
          </w:p>
          <w:p w14:paraId="2D12F1F2" w14:textId="77777777" w:rsidR="00143B8A" w:rsidRPr="00DC0AED" w:rsidRDefault="00143B8A" w:rsidP="00143B8A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DC0AED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DC0AED">
              <w:rPr>
                <w:rFonts w:ascii="Calibri" w:hAnsi="Calibri" w:cs="Arial"/>
                <w:b/>
                <w:sz w:val="20"/>
                <w:szCs w:val="20"/>
              </w:rPr>
              <w:t>(1*, 2* etc)</w:t>
            </w:r>
          </w:p>
        </w:tc>
        <w:tc>
          <w:tcPr>
            <w:tcW w:w="2693" w:type="dxa"/>
          </w:tcPr>
          <w:p w14:paraId="4AD88A62" w14:textId="77777777" w:rsidR="00143B8A" w:rsidRPr="00DC0AED" w:rsidRDefault="00243546" w:rsidP="00DC0AED">
            <w:pPr>
              <w:pStyle w:val="Normal1"/>
              <w:framePr w:hSpace="180" w:wrap="around" w:vAnchor="page" w:hAnchor="margin" w:y="4781"/>
              <w:contextualSpacing w:val="0"/>
              <w:rPr>
                <w:rFonts w:ascii="Calibri" w:hAnsi="Calibri"/>
                <w:b/>
                <w:sz w:val="32"/>
                <w:szCs w:val="32"/>
              </w:rPr>
            </w:pPr>
            <w:r w:rsidRPr="00DC0AED">
              <w:rPr>
                <w:rFonts w:ascii="Calibri" w:hAnsi="Calibri"/>
                <w:b/>
                <w:sz w:val="32"/>
                <w:szCs w:val="32"/>
              </w:rPr>
              <w:t>Award Level</w:t>
            </w:r>
          </w:p>
        </w:tc>
      </w:tr>
      <w:tr w:rsidR="00143B8A" w:rsidRPr="00DC0AED" w14:paraId="173B47FE" w14:textId="77777777" w:rsidTr="00243546">
        <w:tc>
          <w:tcPr>
            <w:tcW w:w="3510" w:type="dxa"/>
          </w:tcPr>
          <w:p w14:paraId="242F6AA5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4A1B01D9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0922CDBC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</w:tr>
      <w:tr w:rsidR="00143B8A" w:rsidRPr="00DC0AED" w14:paraId="3782FFB2" w14:textId="77777777" w:rsidTr="00243546">
        <w:tc>
          <w:tcPr>
            <w:tcW w:w="3510" w:type="dxa"/>
          </w:tcPr>
          <w:p w14:paraId="58459292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0014C6D5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381C7A0C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</w:tr>
      <w:tr w:rsidR="00143B8A" w:rsidRPr="00DC0AED" w14:paraId="7B129B22" w14:textId="77777777" w:rsidTr="00243546">
        <w:tc>
          <w:tcPr>
            <w:tcW w:w="3510" w:type="dxa"/>
          </w:tcPr>
          <w:p w14:paraId="37980EE8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5F809972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638B88F9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</w:tr>
      <w:tr w:rsidR="00143B8A" w:rsidRPr="00DC0AED" w14:paraId="30FD984A" w14:textId="77777777" w:rsidTr="00243546">
        <w:tc>
          <w:tcPr>
            <w:tcW w:w="3510" w:type="dxa"/>
          </w:tcPr>
          <w:p w14:paraId="13D67006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249455A5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69A66F02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</w:tr>
      <w:tr w:rsidR="00B54C94" w:rsidRPr="00DC0AED" w14:paraId="4B66D25D" w14:textId="77777777" w:rsidTr="00243546">
        <w:tc>
          <w:tcPr>
            <w:tcW w:w="3510" w:type="dxa"/>
          </w:tcPr>
          <w:p w14:paraId="0BC80C54" w14:textId="77777777" w:rsidR="00B54C94" w:rsidRPr="00DC0AED" w:rsidRDefault="00B54C94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148DA3E5" w14:textId="77777777" w:rsidR="00B54C94" w:rsidRPr="00DC0AED" w:rsidRDefault="00B54C94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18D55692" w14:textId="77777777" w:rsidR="00B54C94" w:rsidRPr="00DC0AED" w:rsidRDefault="00B54C94" w:rsidP="001220BA">
            <w:pPr>
              <w:rPr>
                <w:rFonts w:ascii="Calibri" w:hAnsi="Calibri" w:cs="Arial"/>
              </w:rPr>
            </w:pPr>
          </w:p>
        </w:tc>
      </w:tr>
      <w:tr w:rsidR="00B54C94" w:rsidRPr="00DC0AED" w14:paraId="733799B9" w14:textId="77777777" w:rsidTr="00243546">
        <w:tc>
          <w:tcPr>
            <w:tcW w:w="3510" w:type="dxa"/>
          </w:tcPr>
          <w:p w14:paraId="42A123E2" w14:textId="77777777" w:rsidR="00B54C94" w:rsidRPr="00DC0AED" w:rsidRDefault="00B54C94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3AEA76BC" w14:textId="77777777" w:rsidR="00B54C94" w:rsidRPr="00DC0AED" w:rsidRDefault="00B54C94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4FD9D7C6" w14:textId="77777777" w:rsidR="00B54C94" w:rsidRPr="00DC0AED" w:rsidRDefault="00B54C94" w:rsidP="001220BA">
            <w:pPr>
              <w:rPr>
                <w:rFonts w:ascii="Calibri" w:hAnsi="Calibri" w:cs="Arial"/>
              </w:rPr>
            </w:pPr>
          </w:p>
        </w:tc>
      </w:tr>
      <w:tr w:rsidR="00B54C94" w:rsidRPr="00DC0AED" w14:paraId="167EBDD9" w14:textId="77777777" w:rsidTr="00243546">
        <w:tc>
          <w:tcPr>
            <w:tcW w:w="3510" w:type="dxa"/>
          </w:tcPr>
          <w:p w14:paraId="37114365" w14:textId="77777777" w:rsidR="00B54C94" w:rsidRPr="00DC0AED" w:rsidRDefault="00B54C94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2C5356D4" w14:textId="77777777" w:rsidR="00B54C94" w:rsidRPr="00DC0AED" w:rsidRDefault="00B54C94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1436D464" w14:textId="77777777" w:rsidR="00B54C94" w:rsidRPr="00DC0AED" w:rsidRDefault="00B54C94" w:rsidP="001220BA">
            <w:pPr>
              <w:rPr>
                <w:rFonts w:ascii="Calibri" w:hAnsi="Calibri" w:cs="Arial"/>
              </w:rPr>
            </w:pPr>
          </w:p>
        </w:tc>
      </w:tr>
      <w:tr w:rsidR="00143B8A" w:rsidRPr="00DC0AED" w14:paraId="210DB77A" w14:textId="77777777" w:rsidTr="00243546">
        <w:tc>
          <w:tcPr>
            <w:tcW w:w="3510" w:type="dxa"/>
          </w:tcPr>
          <w:p w14:paraId="1745E62E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6F9C3CF6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57DBA9CB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</w:tr>
      <w:tr w:rsidR="00143B8A" w:rsidRPr="00DC0AED" w14:paraId="3DEFA0A0" w14:textId="77777777" w:rsidTr="00243546">
        <w:tc>
          <w:tcPr>
            <w:tcW w:w="3510" w:type="dxa"/>
          </w:tcPr>
          <w:p w14:paraId="264477EC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2BB95FD8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019EA369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</w:tr>
      <w:tr w:rsidR="00143B8A" w:rsidRPr="00DC0AED" w14:paraId="7E374B41" w14:textId="77777777" w:rsidTr="00243546">
        <w:tc>
          <w:tcPr>
            <w:tcW w:w="3510" w:type="dxa"/>
          </w:tcPr>
          <w:p w14:paraId="2CF1FDC8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14:paraId="5AA1B6EC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14:paraId="08F370B3" w14:textId="77777777" w:rsidR="00143B8A" w:rsidRPr="00DC0AED" w:rsidRDefault="00143B8A" w:rsidP="001220BA">
            <w:pPr>
              <w:rPr>
                <w:rFonts w:ascii="Calibri" w:hAnsi="Calibri" w:cs="Arial"/>
              </w:rPr>
            </w:pPr>
          </w:p>
        </w:tc>
      </w:tr>
    </w:tbl>
    <w:p w14:paraId="2A4F00B7" w14:textId="77777777" w:rsidR="001220BA" w:rsidRPr="00DC0AED" w:rsidRDefault="001220BA" w:rsidP="001220BA">
      <w:pPr>
        <w:rPr>
          <w:rFonts w:ascii="Calibri" w:hAnsi="Calibri"/>
        </w:rPr>
      </w:pPr>
    </w:p>
    <w:p w14:paraId="33DB28F3" w14:textId="77777777" w:rsidR="00CF2945" w:rsidRPr="001220BA" w:rsidRDefault="00CF2945" w:rsidP="001220BA"/>
    <w:sectPr w:rsidR="00CF2945" w:rsidRPr="001220BA" w:rsidSect="001220BA">
      <w:headerReference w:type="default" r:id="rId9"/>
      <w:footerReference w:type="default" r:id="rId10"/>
      <w:pgSz w:w="11899" w:h="16838"/>
      <w:pgMar w:top="720" w:right="1440" w:bottom="144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3D7D" w14:textId="77777777" w:rsidR="00D20B5D" w:rsidRDefault="00D20B5D">
      <w:r>
        <w:separator/>
      </w:r>
    </w:p>
  </w:endnote>
  <w:endnote w:type="continuationSeparator" w:id="0">
    <w:p w14:paraId="27404DA6" w14:textId="77777777" w:rsidR="00D20B5D" w:rsidRDefault="00D2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54A2" w14:textId="77777777" w:rsidR="00D20B5D" w:rsidRPr="00B06BB4" w:rsidRDefault="00D20B5D" w:rsidP="00B06BB4">
    <w:pPr>
      <w:pStyle w:val="Normal1"/>
      <w:contextualSpacing w:val="0"/>
      <w:rPr>
        <w:color w:val="000000" w:themeColor="text1"/>
        <w:sz w:val="16"/>
      </w:rPr>
    </w:pPr>
  </w:p>
  <w:p w14:paraId="14D09196" w14:textId="77777777" w:rsidR="00D20B5D" w:rsidRPr="00B06BB4" w:rsidRDefault="00D20B5D">
    <w:pPr>
      <w:pStyle w:val="Normal1"/>
      <w:contextualSpacing w:val="0"/>
      <w:rPr>
        <w:color w:val="000000" w:themeColor="text1"/>
        <w:sz w:val="16"/>
      </w:rPr>
    </w:pPr>
  </w:p>
  <w:p w14:paraId="206DECF4" w14:textId="77777777" w:rsidR="00D20B5D" w:rsidRPr="00B06BB4" w:rsidRDefault="00D20B5D" w:rsidP="000543F9">
    <w:pPr>
      <w:pStyle w:val="Normal1"/>
      <w:ind w:left="-1418" w:right="-1413"/>
      <w:contextualSpacing w:val="0"/>
      <w:rPr>
        <w:color w:val="000000" w:themeColor="text1"/>
      </w:rPr>
    </w:pPr>
    <w:r w:rsidRPr="00B06BB4">
      <w:rPr>
        <w:noProof/>
        <w:color w:val="000000" w:themeColor="text1"/>
        <w:lang w:val="en-NZ" w:eastAsia="zh-TW"/>
      </w:rPr>
      <w:drawing>
        <wp:inline distT="0" distB="0" distL="0" distR="0" wp14:anchorId="3C4C8638" wp14:editId="5EC5EF67">
          <wp:extent cx="7776000" cy="112700"/>
          <wp:effectExtent l="25400" t="0" r="0" b="0"/>
          <wp:docPr id="5" name="Picture 1" descr="footer 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str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BC27" w14:textId="77777777" w:rsidR="00D20B5D" w:rsidRDefault="00D20B5D">
      <w:r>
        <w:separator/>
      </w:r>
    </w:p>
  </w:footnote>
  <w:footnote w:type="continuationSeparator" w:id="0">
    <w:p w14:paraId="6920DBCA" w14:textId="77777777" w:rsidR="00D20B5D" w:rsidRDefault="00D2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0082" w14:textId="77777777" w:rsidR="00D20B5D" w:rsidRDefault="00D20B5D">
    <w:pPr>
      <w:pStyle w:val="Normal1"/>
      <w:contextualSpacing w:val="0"/>
    </w:pPr>
    <w:r>
      <w:rPr>
        <w:noProof/>
        <w:lang w:val="en-NZ" w:eastAsia="zh-TW"/>
      </w:rPr>
      <w:drawing>
        <wp:inline distT="0" distB="0" distL="0" distR="0" wp14:anchorId="7D57731B" wp14:editId="1EE7C3BA">
          <wp:extent cx="863600" cy="739016"/>
          <wp:effectExtent l="19050" t="0" r="0" b="0"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73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2AE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92FE1"/>
    <w:multiLevelType w:val="hybridMultilevel"/>
    <w:tmpl w:val="2E9EA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56F10"/>
    <w:multiLevelType w:val="hybridMultilevel"/>
    <w:tmpl w:val="35F8E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6/PoqntcCy4Yi5k0CQ2FdHOerO8F5l6lnvj/e0ZTnGHLIULatWFLNXRKdtJESKxL5SvCQHG3Ml/o9dEq3W9fg==" w:salt="w3ZY0P+F6/IjeAf+Q5gJqA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45"/>
    <w:rsid w:val="0003022A"/>
    <w:rsid w:val="00040A9B"/>
    <w:rsid w:val="00052484"/>
    <w:rsid w:val="000543F9"/>
    <w:rsid w:val="00064967"/>
    <w:rsid w:val="00091DB0"/>
    <w:rsid w:val="000C06B7"/>
    <w:rsid w:val="000D415D"/>
    <w:rsid w:val="000D6CBC"/>
    <w:rsid w:val="00105683"/>
    <w:rsid w:val="001220BA"/>
    <w:rsid w:val="00143B8A"/>
    <w:rsid w:val="00144022"/>
    <w:rsid w:val="00166082"/>
    <w:rsid w:val="001A2701"/>
    <w:rsid w:val="001A7FA6"/>
    <w:rsid w:val="001D2AC7"/>
    <w:rsid w:val="00211530"/>
    <w:rsid w:val="0021224A"/>
    <w:rsid w:val="002178DA"/>
    <w:rsid w:val="0022737C"/>
    <w:rsid w:val="00243546"/>
    <w:rsid w:val="00326007"/>
    <w:rsid w:val="003F5246"/>
    <w:rsid w:val="005A0DDA"/>
    <w:rsid w:val="006228FC"/>
    <w:rsid w:val="00647796"/>
    <w:rsid w:val="00657175"/>
    <w:rsid w:val="006765E0"/>
    <w:rsid w:val="00683B30"/>
    <w:rsid w:val="006F300E"/>
    <w:rsid w:val="006F30CD"/>
    <w:rsid w:val="006F64B1"/>
    <w:rsid w:val="00720B29"/>
    <w:rsid w:val="00806499"/>
    <w:rsid w:val="00886DE2"/>
    <w:rsid w:val="008953B4"/>
    <w:rsid w:val="0091511C"/>
    <w:rsid w:val="009248D1"/>
    <w:rsid w:val="00924B4B"/>
    <w:rsid w:val="00935D89"/>
    <w:rsid w:val="00952B97"/>
    <w:rsid w:val="009B0312"/>
    <w:rsid w:val="009B274B"/>
    <w:rsid w:val="009D53BD"/>
    <w:rsid w:val="009F60D1"/>
    <w:rsid w:val="00A14C6B"/>
    <w:rsid w:val="00A26A8A"/>
    <w:rsid w:val="00B06BB4"/>
    <w:rsid w:val="00B373E7"/>
    <w:rsid w:val="00B46FBD"/>
    <w:rsid w:val="00B478BA"/>
    <w:rsid w:val="00B54C94"/>
    <w:rsid w:val="00B70088"/>
    <w:rsid w:val="00BA3E61"/>
    <w:rsid w:val="00BC274E"/>
    <w:rsid w:val="00BF62AB"/>
    <w:rsid w:val="00C131DF"/>
    <w:rsid w:val="00C346CC"/>
    <w:rsid w:val="00C472FD"/>
    <w:rsid w:val="00C6500B"/>
    <w:rsid w:val="00C80593"/>
    <w:rsid w:val="00CF2945"/>
    <w:rsid w:val="00D20B5D"/>
    <w:rsid w:val="00D52A8B"/>
    <w:rsid w:val="00D64D48"/>
    <w:rsid w:val="00DC0AED"/>
    <w:rsid w:val="00E0523C"/>
    <w:rsid w:val="00E71914"/>
    <w:rsid w:val="00E82BB5"/>
    <w:rsid w:val="00EF532B"/>
    <w:rsid w:val="00F9216F"/>
    <w:rsid w:val="00FB6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7E7A14"/>
  <w15:docId w15:val="{2D6A6DD9-3B06-4F56-A907-5ABEEFB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DB0"/>
  </w:style>
  <w:style w:type="paragraph" w:styleId="Heading1">
    <w:name w:val="heading 1"/>
    <w:basedOn w:val="Normal1"/>
    <w:next w:val="Normal1"/>
    <w:rsid w:val="00CF2945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CF2945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CF2945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CF2945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CF2945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CF2945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2945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CF2945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F2945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26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007"/>
  </w:style>
  <w:style w:type="paragraph" w:styleId="Footer">
    <w:name w:val="footer"/>
    <w:basedOn w:val="Normal"/>
    <w:link w:val="FooterChar"/>
    <w:uiPriority w:val="99"/>
    <w:semiHidden/>
    <w:unhideWhenUsed/>
    <w:rsid w:val="00326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007"/>
  </w:style>
  <w:style w:type="paragraph" w:customStyle="1" w:styleId="NoParagraphStyle">
    <w:name w:val="[No Paragraph Style]"/>
    <w:rsid w:val="00B06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B06BB4"/>
  </w:style>
  <w:style w:type="paragraph" w:styleId="ListBullet">
    <w:name w:val="List Bullet"/>
    <w:basedOn w:val="Normal"/>
    <w:rsid w:val="006765E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rsid w:val="00806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3B4"/>
    <w:pPr>
      <w:spacing w:after="200" w:line="276" w:lineRule="auto"/>
      <w:ind w:left="720"/>
      <w:contextualSpacing/>
    </w:pPr>
    <w:rPr>
      <w:sz w:val="22"/>
      <w:szCs w:val="22"/>
      <w:lang w:val="en-NZ" w:eastAsia="zh-TW"/>
    </w:rPr>
  </w:style>
  <w:style w:type="character" w:styleId="CommentReference">
    <w:name w:val="annotation reference"/>
    <w:basedOn w:val="DefaultParagraphFont"/>
    <w:uiPriority w:val="99"/>
    <w:unhideWhenUsed/>
    <w:rsid w:val="0089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B4"/>
    <w:pPr>
      <w:spacing w:after="200"/>
    </w:pPr>
    <w:rPr>
      <w:sz w:val="20"/>
      <w:szCs w:val="20"/>
      <w:lang w:val="en-NZ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B4"/>
    <w:rPr>
      <w:sz w:val="20"/>
      <w:szCs w:val="20"/>
      <w:lang w:val="en-NZ" w:eastAsia="zh-TW"/>
    </w:rPr>
  </w:style>
  <w:style w:type="character" w:styleId="Hyperlink">
    <w:name w:val="Hyperlink"/>
    <w:basedOn w:val="DefaultParagraphFont"/>
    <w:uiPriority w:val="99"/>
    <w:unhideWhenUsed/>
    <w:rsid w:val="008953B4"/>
    <w:rPr>
      <w:color w:val="0000FF" w:themeColor="hyperlink"/>
      <w:u w:val="single"/>
    </w:rPr>
  </w:style>
  <w:style w:type="table" w:styleId="TableGrid">
    <w:name w:val="Table Grid"/>
    <w:basedOn w:val="TableNormal"/>
    <w:rsid w:val="0004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915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ng@nzequestrian.org.nz?subject=List_Of_Offic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68BA-65AD-40E1-B80E-325C8F68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NZ SOFT LETTER.docx</vt:lpstr>
    </vt:vector>
  </TitlesOfParts>
  <Company>Everything Desig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NZ SOFT LETTER.docx</dc:title>
  <dc:creator>Eliza Riedel</dc:creator>
  <cp:lastModifiedBy>Eliza Riedel</cp:lastModifiedBy>
  <cp:revision>2</cp:revision>
  <dcterms:created xsi:type="dcterms:W3CDTF">2019-02-07T22:40:00Z</dcterms:created>
  <dcterms:modified xsi:type="dcterms:W3CDTF">2019-02-07T22:40:00Z</dcterms:modified>
</cp:coreProperties>
</file>